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7908DA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6 noiembrie </w:t>
      </w:r>
      <w:r w:rsidR="002958C5" w:rsidRPr="00EE0313">
        <w:rPr>
          <w:rFonts w:ascii="Palatino Linotype" w:hAnsi="Palatino Linotype" w:cs="Arial"/>
        </w:rPr>
        <w:t xml:space="preserve">2023 – </w:t>
      </w:r>
      <w:r>
        <w:rPr>
          <w:rFonts w:ascii="Palatino Linotype" w:hAnsi="Palatino Linotype" w:cs="Arial"/>
        </w:rPr>
        <w:t>10</w:t>
      </w:r>
      <w:r w:rsidR="0045238D">
        <w:rPr>
          <w:rFonts w:ascii="Palatino Linotype" w:hAnsi="Palatino Linotype" w:cs="Arial"/>
        </w:rPr>
        <w:t xml:space="preserve"> noi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7908DA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6 noiembrie</w:t>
            </w:r>
          </w:p>
        </w:tc>
        <w:tc>
          <w:tcPr>
            <w:tcW w:w="1985" w:type="dxa"/>
          </w:tcPr>
          <w:p w:rsidR="007908DA" w:rsidRPr="00EE0313" w:rsidRDefault="007908DA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7 noiembrie</w:t>
            </w:r>
          </w:p>
        </w:tc>
        <w:tc>
          <w:tcPr>
            <w:tcW w:w="2268" w:type="dxa"/>
          </w:tcPr>
          <w:p w:rsidR="007908DA" w:rsidRPr="00EE0313" w:rsidRDefault="007908DA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8 noiembrie</w:t>
            </w:r>
          </w:p>
        </w:tc>
        <w:tc>
          <w:tcPr>
            <w:tcW w:w="2693" w:type="dxa"/>
          </w:tcPr>
          <w:p w:rsidR="007908DA" w:rsidRPr="00EE0313" w:rsidRDefault="007908DA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9 noiembrie</w:t>
            </w:r>
          </w:p>
        </w:tc>
        <w:tc>
          <w:tcPr>
            <w:tcW w:w="3544" w:type="dxa"/>
          </w:tcPr>
          <w:p w:rsidR="007908DA" w:rsidRPr="00EE0313" w:rsidRDefault="007908DA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0 noiemb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7908DA" w:rsidRPr="00E855B3" w:rsidRDefault="007908DA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Ion Minulescu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0.00 </w:t>
            </w:r>
          </w:p>
          <w:p w:rsidR="007908DA" w:rsidRPr="00E855B3" w:rsidRDefault="007908DA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2.00 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Ion Minulescu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3.00 -15.00</w:t>
            </w: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15.00</w:t>
            </w:r>
          </w:p>
          <w:p w:rsidR="007908DA" w:rsidRDefault="007908DA" w:rsidP="0045238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e de lucru reprezentanți unități militare județul Olt – organizare festivități 1 Decembrie</w:t>
            </w: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E855B3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8.00- 10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0.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color w:val="00000A"/>
              </w:rPr>
              <w:t xml:space="preserve">Vizită de lucru Direcția </w:t>
            </w:r>
            <w:bookmarkStart w:id="0" w:name="_GoBack"/>
            <w:bookmarkEnd w:id="0"/>
            <w:r w:rsidRPr="007908DA">
              <w:rPr>
                <w:rFonts w:ascii="Palatino Linotype" w:eastAsia="Times New Roman" w:hAnsi="Palatino Linotype" w:cs="Arial"/>
                <w:color w:val="00000A"/>
              </w:rPr>
              <w:t>Județeană a Arhivelor Național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Ora 11.00</w:t>
            </w: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Ion Minulescu</w:t>
            </w: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3.00 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Ion Minulescu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4.00 -16.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lastRenderedPageBreak/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312C58" w:rsidRDefault="00312C58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Ora 22.00 </w:t>
            </w:r>
          </w:p>
          <w:p w:rsidR="00312C58" w:rsidRDefault="00312C58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Deplasare intervenție Slatina – țeavă apă spartă </w:t>
            </w:r>
          </w:p>
          <w:p w:rsidR="007908DA" w:rsidRPr="00EE0313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lastRenderedPageBreak/>
              <w:t xml:space="preserve">Ora 09.00 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Ion Minulescu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15 – 12.00</w:t>
            </w: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7908DA">
              <w:rPr>
                <w:rFonts w:ascii="Palatino Linotype" w:eastAsia="Times New Roman" w:hAnsi="Palatino Linotype" w:cs="Arial"/>
                <w:color w:val="00000A"/>
              </w:rPr>
              <w:t>Audiențe</w:t>
            </w: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>Ora 12.00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Ion Minulescu</w:t>
            </w: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Orele 13.00 -16.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 </w:t>
            </w: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3" w:type="dxa"/>
          </w:tcPr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09.00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Ion Minulescu</w:t>
            </w:r>
          </w:p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0.00</w:t>
            </w:r>
          </w:p>
          <w:p w:rsidR="007908DA" w:rsidRP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7908DA">
              <w:rPr>
                <w:rFonts w:ascii="Palatino Linotype" w:eastAsia="Calibri" w:hAnsi="Palatino Linotype" w:cs="Arial"/>
                <w:bCs/>
              </w:rPr>
              <w:t>Participare dezbatere publică – Primăria comunei Slătioara</w:t>
            </w:r>
          </w:p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7908DA" w:rsidRDefault="007908DA" w:rsidP="00C5044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 Orele 12.00-17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Pr="00BA40F9" w:rsidRDefault="007908DA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7908DA" w:rsidRPr="008C695F" w:rsidRDefault="007908DA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7908DA" w:rsidRDefault="007908DA" w:rsidP="007908DA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09.00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campanie antidrog în licee – Colegiul Național Ion Minulescu</w:t>
            </w:r>
          </w:p>
          <w:p w:rsidR="007908DA" w:rsidRDefault="007908DA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7908DA" w:rsidRDefault="007908DA" w:rsidP="0036337D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10.00-14.00</w:t>
            </w:r>
          </w:p>
          <w:p w:rsidR="007908DA" w:rsidRDefault="007908D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5F" w:rsidRDefault="0085285F" w:rsidP="00552345">
      <w:pPr>
        <w:spacing w:after="0" w:line="240" w:lineRule="auto"/>
      </w:pPr>
      <w:r>
        <w:separator/>
      </w:r>
    </w:p>
  </w:endnote>
  <w:endnote w:type="continuationSeparator" w:id="0">
    <w:p w:rsidR="0085285F" w:rsidRDefault="0085285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5F" w:rsidRDefault="0085285F" w:rsidP="00552345">
      <w:pPr>
        <w:spacing w:after="0" w:line="240" w:lineRule="auto"/>
      </w:pPr>
      <w:r>
        <w:separator/>
      </w:r>
    </w:p>
  </w:footnote>
  <w:footnote w:type="continuationSeparator" w:id="0">
    <w:p w:rsidR="0085285F" w:rsidRDefault="0085285F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285F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5563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C937-EB44-4D81-A23F-376182C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11-13T13:17:00Z</dcterms:created>
  <dcterms:modified xsi:type="dcterms:W3CDTF">2023-11-13T13:17:00Z</dcterms:modified>
</cp:coreProperties>
</file>